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525"/>
        <w:gridCol w:w="425"/>
        <w:gridCol w:w="426"/>
        <w:gridCol w:w="1015"/>
        <w:gridCol w:w="544"/>
        <w:gridCol w:w="4395"/>
        <w:gridCol w:w="283"/>
        <w:gridCol w:w="851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F3900" w:rsidRPr="00037FB6" w:rsidTr="00B94353">
        <w:trPr>
          <w:trHeight w:val="43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Salles 11 + 12 SG</w:t>
            </w:r>
          </w:p>
          <w:p w:rsidR="00EF3900" w:rsidRPr="00037FB6" w:rsidRDefault="00EF3900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2 Salles 13 + 14 SG</w:t>
            </w:r>
          </w:p>
          <w:p w:rsidR="00EF3900" w:rsidRPr="00037FB6" w:rsidRDefault="00EF3900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1 +02 S économique</w:t>
            </w: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42889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42889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délisation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</w:t>
            </w:r>
            <w:r w:rsidR="009F2026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ière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rofond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B94353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9F2026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bancaires d’assurance</w:t>
            </w: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1 + 02 + 03+ 04+05  étoile</w:t>
            </w:r>
            <w:r w:rsidR="009F2026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9F2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</w:t>
            </w:r>
            <w:r w:rsidR="009F2026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Financière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banques et des assurance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</w:t>
            </w:r>
            <w:r w:rsidR="009F2026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621219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7CB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internationales d’information 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7AB" w:rsidRPr="00037FB6" w:rsidRDefault="00B94353" w:rsidP="00851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6+07+08+09+10+11 étoile</w:t>
            </w:r>
            <w:r w:rsid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  <w:p w:rsidR="00B97CBE" w:rsidRPr="00037FB6" w:rsidRDefault="008517AB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8517A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8517A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7CBE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7CBE" w:rsidP="006773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s financières de l’entrepris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 portefeuilles financiers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7CBE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67738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202414"/>
    <w:rsid w:val="003C712D"/>
    <w:rsid w:val="004E47AD"/>
    <w:rsid w:val="0053007B"/>
    <w:rsid w:val="00621219"/>
    <w:rsid w:val="0067738D"/>
    <w:rsid w:val="0076060A"/>
    <w:rsid w:val="007F40E0"/>
    <w:rsid w:val="008027B2"/>
    <w:rsid w:val="008517AB"/>
    <w:rsid w:val="00856C17"/>
    <w:rsid w:val="009F2026"/>
    <w:rsid w:val="00B94353"/>
    <w:rsid w:val="00B97CBE"/>
    <w:rsid w:val="00D024EE"/>
    <w:rsid w:val="00E42889"/>
    <w:rsid w:val="00E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ro3330</cp:lastModifiedBy>
  <cp:revision>9</cp:revision>
  <cp:lastPrinted>2023-12-17T07:56:00Z</cp:lastPrinted>
  <dcterms:created xsi:type="dcterms:W3CDTF">2023-12-11T20:38:00Z</dcterms:created>
  <dcterms:modified xsi:type="dcterms:W3CDTF">2023-12-21T11:53:00Z</dcterms:modified>
</cp:coreProperties>
</file>